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A73141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985F9F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E257B4">
        <w:rPr>
          <w:b/>
          <w:sz w:val="24"/>
          <w:szCs w:val="24"/>
        </w:rPr>
        <w:t>.</w:t>
      </w:r>
      <w:bookmarkStart w:id="0" w:name="_GoBack"/>
      <w:bookmarkEnd w:id="0"/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985"/>
        <w:gridCol w:w="1701"/>
        <w:gridCol w:w="1417"/>
        <w:gridCol w:w="1418"/>
        <w:gridCol w:w="1559"/>
        <w:gridCol w:w="1418"/>
        <w:gridCol w:w="1417"/>
        <w:gridCol w:w="851"/>
      </w:tblGrid>
      <w:tr w:rsidR="00DF71C8" w:rsidRPr="00237044" w:rsidTr="00944B57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3141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944B57">
        <w:trPr>
          <w:trHeight w:val="174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A73141">
              <w:rPr>
                <w:b/>
                <w:sz w:val="22"/>
                <w:szCs w:val="22"/>
              </w:rPr>
              <w:t>Ф</w:t>
            </w:r>
            <w:r w:rsidR="00D8369D" w:rsidRPr="00A73141">
              <w:rPr>
                <w:b/>
                <w:sz w:val="22"/>
                <w:szCs w:val="22"/>
              </w:rPr>
              <w:t>ОК</w:t>
            </w:r>
            <w:r w:rsidRPr="00A73141">
              <w:rPr>
                <w:b/>
                <w:sz w:val="22"/>
                <w:szCs w:val="22"/>
              </w:rPr>
              <w:t xml:space="preserve"> «</w:t>
            </w:r>
            <w:r w:rsidR="00D8369D" w:rsidRPr="00A73141">
              <w:rPr>
                <w:b/>
                <w:sz w:val="22"/>
                <w:szCs w:val="22"/>
              </w:rPr>
              <w:t>Старшее поколение</w:t>
            </w:r>
            <w:r w:rsidRPr="00A73141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570260" w:rsidTr="00944B5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D160FC" w:rsidRPr="001E7904" w:rsidRDefault="00D160F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proofErr w:type="gramStart"/>
            <w:r w:rsidRPr="00AF6A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5B0F" w:rsidRPr="00B75B0F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="00B75B0F" w:rsidRPr="00B75B0F">
              <w:rPr>
                <w:color w:val="000000" w:themeColor="text1"/>
                <w:sz w:val="22"/>
                <w:szCs w:val="22"/>
              </w:rPr>
              <w:t xml:space="preserve">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D8369D" w:rsidP="00BC6E6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326F4E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073F15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F2651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CA4782" w:rsidRDefault="00D160FC" w:rsidP="002E5E26">
            <w:pPr>
              <w:pStyle w:val="ab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71C8" w:rsidRPr="00570260" w:rsidTr="00944B57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06390B" w:rsidP="005066E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 w:rsidRPr="00A44ACA"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3B2194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( Марковского,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FD5A40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A01BE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944B57">
        <w:trPr>
          <w:trHeight w:val="3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6F" w:rsidRPr="008D2439" w:rsidRDefault="0006390B" w:rsidP="00A62AC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</w:p>
          <w:p w:rsidR="00CE536F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ветлана Борис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Центральный стадион,</w:t>
            </w:r>
          </w:p>
          <w:p w:rsidR="00CE536F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стров отдыха,5 стр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6F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3107FD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</w:t>
            </w:r>
            <w:r w:rsidR="00A01BE3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3107FD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6F" w:rsidRPr="008D2439" w:rsidRDefault="00CE536F" w:rsidP="00A62AC0">
            <w:pPr>
              <w:rPr>
                <w:sz w:val="22"/>
                <w:szCs w:val="22"/>
              </w:rPr>
            </w:pPr>
          </w:p>
        </w:tc>
      </w:tr>
      <w:tr w:rsidR="00DF71C8" w:rsidRPr="00570260" w:rsidTr="00944B57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06390B" w:rsidP="00015FF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9F6B63" w:rsidRPr="001E7904" w:rsidRDefault="009F6B63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9F6B63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81129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</w:t>
            </w:r>
            <w:r w:rsidR="00570F46">
              <w:rPr>
                <w:sz w:val="22"/>
                <w:szCs w:val="22"/>
              </w:rPr>
              <w:t>.3</w:t>
            </w:r>
            <w:r w:rsidR="00570336" w:rsidRPr="008D2439">
              <w:rPr>
                <w:sz w:val="22"/>
                <w:szCs w:val="22"/>
              </w:rPr>
              <w:t>0</w:t>
            </w:r>
          </w:p>
          <w:p w:rsidR="00570F46" w:rsidRPr="008D2439" w:rsidRDefault="00570F4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81129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</w:t>
            </w:r>
            <w:r w:rsidRPr="0081129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81129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</w:t>
            </w:r>
            <w:r w:rsidR="00570336" w:rsidRPr="008D2439">
              <w:rPr>
                <w:sz w:val="22"/>
                <w:szCs w:val="22"/>
              </w:rPr>
              <w:t>0</w:t>
            </w:r>
          </w:p>
          <w:p w:rsidR="0081129F" w:rsidRPr="008D2439" w:rsidRDefault="0081129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570F4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9F6B63" w:rsidP="00A62AC0">
            <w:pPr>
              <w:rPr>
                <w:sz w:val="22"/>
                <w:szCs w:val="22"/>
              </w:rPr>
            </w:pPr>
          </w:p>
        </w:tc>
      </w:tr>
      <w:tr w:rsidR="00DF71C8" w:rsidRPr="002E2662" w:rsidTr="0094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евченко</w:t>
            </w:r>
          </w:p>
          <w:p w:rsidR="006B4D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инаида Саве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зал  СФУ военной кафедры,</w:t>
            </w:r>
          </w:p>
          <w:p w:rsidR="00A1472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Академгородок, </w:t>
            </w:r>
            <w:r w:rsidR="00DB2989">
              <w:rPr>
                <w:color w:val="000000" w:themeColor="text1"/>
                <w:sz w:val="22"/>
                <w:szCs w:val="22"/>
              </w:rPr>
              <w:t>13а</w:t>
            </w:r>
            <w:r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20198C" w:rsidTr="00944B57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1E790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760"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 w:rsidRPr="00907760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E02B7E" w:rsidRDefault="0081129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02B7E">
              <w:rPr>
                <w:sz w:val="22"/>
                <w:szCs w:val="22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81129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</w:t>
            </w:r>
            <w:r w:rsidR="00047143" w:rsidRPr="00047143"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5D5257" w:rsidTr="00944B57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ветлов</w:t>
            </w:r>
          </w:p>
          <w:p w:rsidR="008F38AA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силий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8D2439" w:rsidRDefault="00884E4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А.Блока</w:t>
            </w:r>
            <w:proofErr w:type="spellEnd"/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8F38AA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CA4782" w:rsidRPr="008D2439" w:rsidRDefault="00CA478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07F1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F2651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07F1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07F1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071C0" w:rsidTr="00944B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Валерий </w:t>
            </w: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 xml:space="preserve">Физкультурно-оздоровительный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="00DF38B3" w:rsidRPr="008D2439">
              <w:rPr>
                <w:sz w:val="22"/>
                <w:szCs w:val="22"/>
              </w:rPr>
              <w:t>.00</w:t>
            </w:r>
          </w:p>
          <w:p w:rsidR="00F2651C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Pr="008D2439">
              <w:rPr>
                <w:sz w:val="22"/>
                <w:szCs w:val="22"/>
              </w:rPr>
              <w:t>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P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9.00-11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06390B" w:rsidP="005066E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651C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F2651C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еорги</w:t>
            </w:r>
            <w:r w:rsidR="00F2651C" w:rsidRPr="001E7904">
              <w:rPr>
                <w:color w:val="000000" w:themeColor="text1"/>
                <w:sz w:val="22"/>
                <w:szCs w:val="22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AA277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AA277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00192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944B57">
        <w:trPr>
          <w:trHeight w:val="225"/>
        </w:trPr>
        <w:tc>
          <w:tcPr>
            <w:tcW w:w="567" w:type="dxa"/>
            <w:shd w:val="clear" w:color="auto" w:fill="FFFFFF" w:themeFill="background1"/>
          </w:tcPr>
          <w:p w:rsidR="002A54B7" w:rsidRPr="008D2439" w:rsidRDefault="0006390B" w:rsidP="00C14BA6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2" w:type="dxa"/>
            <w:shd w:val="clear" w:color="auto" w:fill="FFFFFF" w:themeFill="background1"/>
          </w:tcPr>
          <w:p w:rsidR="002A54B7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Калинина Ирина </w:t>
            </w:r>
          </w:p>
          <w:p w:rsidR="00B75B0F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ШОР «Рассвет»</w:t>
            </w:r>
            <w:r w:rsidR="00EF0C0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Зал хореографии</w:t>
            </w:r>
          </w:p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довый дворец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54B7" w:rsidRPr="008D2439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узьменко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Рассвет»</w:t>
            </w:r>
            <w:r>
              <w:rPr>
                <w:color w:val="000000" w:themeColor="text1"/>
                <w:sz w:val="22"/>
                <w:szCs w:val="22"/>
              </w:rPr>
              <w:t xml:space="preserve"> Спортивный зал 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Высотная 2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5396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8.00-1</w:t>
            </w:r>
            <w:r w:rsidR="00B75B0F">
              <w:rPr>
                <w:sz w:val="22"/>
                <w:szCs w:val="22"/>
              </w:rPr>
              <w:t>0</w:t>
            </w:r>
            <w:r w:rsidRPr="008D2439">
              <w:rPr>
                <w:sz w:val="22"/>
                <w:szCs w:val="22"/>
              </w:rPr>
              <w:t>.</w:t>
            </w:r>
            <w:r w:rsidR="00B75B0F">
              <w:rPr>
                <w:sz w:val="22"/>
                <w:szCs w:val="22"/>
              </w:rPr>
              <w:t>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5396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8.00-1</w:t>
            </w:r>
            <w:r w:rsidR="00B75B0F">
              <w:rPr>
                <w:sz w:val="22"/>
                <w:szCs w:val="22"/>
              </w:rPr>
              <w:t>0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745F4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944B5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юб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37" w:rsidRPr="000C3237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 w:rsidRPr="000C3237">
              <w:rPr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0C3237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66D9B" w:rsidTr="00944B5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стровская</w:t>
            </w:r>
          </w:p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рв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0C3237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BA3C4E"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  <w:p w:rsidR="00CA4782" w:rsidRPr="008D2439" w:rsidRDefault="00CA478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97558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53631A"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5B0F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  <w:proofErr w:type="spellEnd"/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Федор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</w:t>
            </w:r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</w:t>
            </w:r>
            <w:r w:rsidR="00043BAF" w:rsidRPr="008D24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2439">
              <w:rPr>
                <w:color w:val="000000" w:themeColor="text1"/>
                <w:sz w:val="22"/>
                <w:szCs w:val="22"/>
              </w:rPr>
              <w:t xml:space="preserve">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</w:t>
            </w:r>
            <w:r w:rsidR="00E03F0E" w:rsidRPr="008D2439">
              <w:rPr>
                <w:sz w:val="22"/>
                <w:szCs w:val="22"/>
              </w:rPr>
              <w:t>0</w:t>
            </w:r>
          </w:p>
          <w:p w:rsidR="00B75B0F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</w:t>
            </w:r>
            <w:r w:rsidR="00E03F0E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</w:t>
            </w:r>
          </w:p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«СШ по видам единоборств»</w:t>
            </w:r>
          </w:p>
          <w:p w:rsidR="002C4585" w:rsidRDefault="00A44ACA" w:rsidP="00AF6AF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  <w:proofErr w:type="gram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.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Звезд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3440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</w:t>
            </w:r>
            <w:r w:rsidR="00907760">
              <w:rPr>
                <w:sz w:val="22"/>
                <w:szCs w:val="22"/>
              </w:rPr>
              <w:t>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708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</w:t>
            </w:r>
            <w:r w:rsidR="00907760">
              <w:rPr>
                <w:sz w:val="22"/>
                <w:szCs w:val="22"/>
              </w:rPr>
              <w:t>.3</w:t>
            </w:r>
            <w:r w:rsidRPr="008D2439">
              <w:rPr>
                <w:sz w:val="22"/>
                <w:szCs w:val="22"/>
              </w:rPr>
              <w:t>0</w:t>
            </w:r>
          </w:p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</w:t>
            </w:r>
            <w:r w:rsidR="00A44A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</w:t>
            </w:r>
            <w:r w:rsidR="00907760">
              <w:rPr>
                <w:sz w:val="22"/>
                <w:szCs w:val="22"/>
              </w:rPr>
              <w:t>.3</w:t>
            </w:r>
            <w:r w:rsidRPr="008D2439">
              <w:rPr>
                <w:sz w:val="22"/>
                <w:szCs w:val="22"/>
              </w:rPr>
              <w:t>0</w:t>
            </w:r>
          </w:p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</w:t>
            </w:r>
            <w:r w:rsidR="00A44A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C5489C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A44AC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44ACA" w:rsidRPr="008D2439">
              <w:rPr>
                <w:color w:val="000000" w:themeColor="text1"/>
                <w:sz w:val="22"/>
                <w:szCs w:val="22"/>
              </w:rPr>
              <w:t>ШОР «Красноярск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оронова, 14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9B0C0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3</w:t>
            </w:r>
            <w:r w:rsidR="007A75C1">
              <w:rPr>
                <w:sz w:val="22"/>
                <w:szCs w:val="22"/>
              </w:rPr>
              <w:t>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7A75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емцова</w:t>
            </w:r>
            <w:proofErr w:type="spellEnd"/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утузов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978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0.0</w:t>
            </w:r>
            <w:r w:rsidRPr="008D2439">
              <w:rPr>
                <w:sz w:val="22"/>
                <w:szCs w:val="22"/>
              </w:rPr>
              <w:t>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4567BB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8.30-10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4567BB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8.30-10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4567BB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8.30-10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15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00-11.15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1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9.00-10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30-12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2.30-14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073F15" w:rsidRPr="001E7904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3107F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цик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БОУ ДОД «Центр творческого развития и гуманитарного образования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Мира, 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6390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6390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</w:t>
            </w:r>
            <w:r w:rsidR="00A44ACA">
              <w:rPr>
                <w:sz w:val="22"/>
                <w:szCs w:val="22"/>
              </w:rPr>
              <w:t>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арубин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олодежный центр  «Зебра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Тимошенкова,8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DB298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DB298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</w:t>
            </w:r>
            <w:r w:rsidR="00FC226F" w:rsidRPr="00FC226F"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A44ACA" w:rsidRPr="001E7904" w:rsidRDefault="00A44ACA" w:rsidP="00D5787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( Марковского,88</w:t>
            </w:r>
            <w:r w:rsidRPr="00B75B0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FD5A4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073F15" w:rsidRDefault="0081129F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73F15"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 w:rsidRPr="00073F15"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81129F" w:rsidRPr="001E7904" w:rsidRDefault="0081129F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81129F" w:rsidRP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1129F" w:rsidRDefault="0081129F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D069C2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</w:t>
            </w:r>
            <w:r w:rsidR="0081129F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D069C2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</w:t>
            </w:r>
            <w:r w:rsidR="0081129F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C254D8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907760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C4561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90776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C4561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5619">
              <w:rPr>
                <w:sz w:val="22"/>
                <w:szCs w:val="22"/>
              </w:rPr>
              <w:t>11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</w:p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907760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760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тнес-центр «Олимпия»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Парижской Коммуны, д. 39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</w:t>
            </w:r>
            <w:r w:rsidR="0081129F">
              <w:rPr>
                <w:sz w:val="22"/>
                <w:szCs w:val="22"/>
              </w:rPr>
              <w:t>.0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</w:t>
            </w:r>
            <w:r w:rsidR="0081129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Юронен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1129F" w:rsidRPr="001E7904" w:rsidRDefault="0081129F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нга</w:t>
            </w:r>
          </w:p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</w:t>
            </w:r>
            <w:r w:rsidRPr="008D2439">
              <w:rPr>
                <w:sz w:val="22"/>
                <w:szCs w:val="22"/>
              </w:rPr>
              <w:t>.0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</w:t>
            </w:r>
            <w:r w:rsidRPr="008D2439">
              <w:rPr>
                <w:sz w:val="22"/>
                <w:szCs w:val="22"/>
              </w:rPr>
              <w:t>.0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Юронен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1129F" w:rsidRPr="001E7904" w:rsidRDefault="0081129F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нга</w:t>
            </w:r>
          </w:p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15478" w:rsidRDefault="0081129F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5478">
              <w:rPr>
                <w:color w:val="000000" w:themeColor="text1"/>
                <w:sz w:val="22"/>
                <w:szCs w:val="22"/>
              </w:rPr>
              <w:t xml:space="preserve">Лыжная база СФУ </w:t>
            </w:r>
          </w:p>
          <w:p w:rsidR="0081129F" w:rsidRPr="00B15478" w:rsidRDefault="0081129F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</w:t>
            </w:r>
            <w:r w:rsidRPr="00B15478">
              <w:rPr>
                <w:color w:val="000000" w:themeColor="text1"/>
                <w:sz w:val="22"/>
                <w:szCs w:val="22"/>
              </w:rPr>
              <w:t>площадка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5478">
              <w:rPr>
                <w:color w:val="000000" w:themeColor="text1"/>
                <w:sz w:val="22"/>
                <w:szCs w:val="22"/>
              </w:rPr>
              <w:t>(Киренского,1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 w:rsidRPr="00B1547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C0EEB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ушков Ив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вер Слобода Весны</w:t>
            </w:r>
          </w:p>
          <w:p w:rsidR="0081129F" w:rsidRPr="008D2439" w:rsidRDefault="0081129F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ул.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44B5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  <w:lang w:val="en-US"/>
              </w:rPr>
              <w:t>4</w:t>
            </w:r>
            <w:r w:rsidR="0081129F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57" w:rsidRDefault="00944B57" w:rsidP="00944B57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  <w:lang w:val="en-US"/>
              </w:rPr>
              <w:t>4.0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81129F" w:rsidRPr="001E7904" w:rsidRDefault="0081129F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ОК «Звездный» ул. Говорова, 52</w:t>
            </w:r>
            <w:r w:rsidRPr="008D2439">
              <w:rPr>
                <w:sz w:val="22"/>
                <w:szCs w:val="22"/>
                <w:lang w:val="en-US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  <w:r w:rsidR="008112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570F46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7904">
              <w:rPr>
                <w:sz w:val="22"/>
                <w:szCs w:val="22"/>
              </w:rPr>
              <w:t>Дробот</w:t>
            </w:r>
            <w:proofErr w:type="spellEnd"/>
          </w:p>
          <w:p w:rsidR="0081129F" w:rsidRPr="001E7904" w:rsidRDefault="0081129F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81129F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FC226F" w:rsidRDefault="0081129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Зарубина</w:t>
            </w:r>
          </w:p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ибсталь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944B5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E963B9" w:rsidP="00A812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073F1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 зал</w:t>
            </w:r>
            <w:proofErr w:type="gramEnd"/>
          </w:p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Авангард», Павлова 21,стр.1,</w:t>
            </w:r>
          </w:p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3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43664" w:rsidRPr="00D9626E" w:rsidRDefault="00B43664" w:rsidP="00A73141">
      <w:pPr>
        <w:ind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B2" w:rsidRDefault="000B1CB2" w:rsidP="00C2606E">
      <w:r>
        <w:separator/>
      </w:r>
    </w:p>
  </w:endnote>
  <w:endnote w:type="continuationSeparator" w:id="0">
    <w:p w:rsidR="000B1CB2" w:rsidRDefault="000B1CB2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B2" w:rsidRDefault="000B1CB2" w:rsidP="00C2606E">
      <w:r>
        <w:separator/>
      </w:r>
    </w:p>
  </w:footnote>
  <w:footnote w:type="continuationSeparator" w:id="0">
    <w:p w:rsidR="000B1CB2" w:rsidRDefault="000B1CB2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3437"/>
    <w:rsid w:val="00004821"/>
    <w:rsid w:val="0000599A"/>
    <w:rsid w:val="000104E2"/>
    <w:rsid w:val="00011AE6"/>
    <w:rsid w:val="0001214A"/>
    <w:rsid w:val="00015FF5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4AB"/>
    <w:rsid w:val="00043BAF"/>
    <w:rsid w:val="000445DD"/>
    <w:rsid w:val="00044D55"/>
    <w:rsid w:val="000462D6"/>
    <w:rsid w:val="00047143"/>
    <w:rsid w:val="00047686"/>
    <w:rsid w:val="00052662"/>
    <w:rsid w:val="000542DC"/>
    <w:rsid w:val="0005669F"/>
    <w:rsid w:val="000566EC"/>
    <w:rsid w:val="000569FC"/>
    <w:rsid w:val="0006000B"/>
    <w:rsid w:val="00062E31"/>
    <w:rsid w:val="0006390B"/>
    <w:rsid w:val="00070F7B"/>
    <w:rsid w:val="0007111B"/>
    <w:rsid w:val="00073F15"/>
    <w:rsid w:val="00075401"/>
    <w:rsid w:val="00087E26"/>
    <w:rsid w:val="00091177"/>
    <w:rsid w:val="00091518"/>
    <w:rsid w:val="000918B5"/>
    <w:rsid w:val="00097E97"/>
    <w:rsid w:val="000A0104"/>
    <w:rsid w:val="000A0524"/>
    <w:rsid w:val="000A35C0"/>
    <w:rsid w:val="000A5487"/>
    <w:rsid w:val="000A56E8"/>
    <w:rsid w:val="000A66F5"/>
    <w:rsid w:val="000A7216"/>
    <w:rsid w:val="000A7CBB"/>
    <w:rsid w:val="000B09AE"/>
    <w:rsid w:val="000B1280"/>
    <w:rsid w:val="000B1CB2"/>
    <w:rsid w:val="000B32D0"/>
    <w:rsid w:val="000B4AA9"/>
    <w:rsid w:val="000B7FE7"/>
    <w:rsid w:val="000C3237"/>
    <w:rsid w:val="000C43F0"/>
    <w:rsid w:val="000C617B"/>
    <w:rsid w:val="000D1B04"/>
    <w:rsid w:val="000D3DD1"/>
    <w:rsid w:val="000D7157"/>
    <w:rsid w:val="000D7727"/>
    <w:rsid w:val="000D7C59"/>
    <w:rsid w:val="000E1980"/>
    <w:rsid w:val="000E47DC"/>
    <w:rsid w:val="000E6840"/>
    <w:rsid w:val="000F02AB"/>
    <w:rsid w:val="000F0ACE"/>
    <w:rsid w:val="000F1C30"/>
    <w:rsid w:val="000F3271"/>
    <w:rsid w:val="000F7842"/>
    <w:rsid w:val="00100904"/>
    <w:rsid w:val="00101204"/>
    <w:rsid w:val="00102297"/>
    <w:rsid w:val="00103063"/>
    <w:rsid w:val="00103F5B"/>
    <w:rsid w:val="00106285"/>
    <w:rsid w:val="00106631"/>
    <w:rsid w:val="00107ADA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11F9"/>
    <w:rsid w:val="001E1219"/>
    <w:rsid w:val="001E2166"/>
    <w:rsid w:val="001E29CA"/>
    <w:rsid w:val="001E4FF1"/>
    <w:rsid w:val="001E5314"/>
    <w:rsid w:val="001E5439"/>
    <w:rsid w:val="001E5B53"/>
    <w:rsid w:val="001E7904"/>
    <w:rsid w:val="001F08C5"/>
    <w:rsid w:val="001F2076"/>
    <w:rsid w:val="001F242B"/>
    <w:rsid w:val="001F4702"/>
    <w:rsid w:val="001F74CB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7044"/>
    <w:rsid w:val="00240E46"/>
    <w:rsid w:val="002451E0"/>
    <w:rsid w:val="0024654A"/>
    <w:rsid w:val="00247CFC"/>
    <w:rsid w:val="002506FD"/>
    <w:rsid w:val="0025119A"/>
    <w:rsid w:val="0025396E"/>
    <w:rsid w:val="00255C08"/>
    <w:rsid w:val="00257D20"/>
    <w:rsid w:val="002605EF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5953"/>
    <w:rsid w:val="00275C45"/>
    <w:rsid w:val="0027631F"/>
    <w:rsid w:val="002803A7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52B"/>
    <w:rsid w:val="002E0E68"/>
    <w:rsid w:val="002E1BC8"/>
    <w:rsid w:val="002E20F0"/>
    <w:rsid w:val="002E2662"/>
    <w:rsid w:val="002E2E43"/>
    <w:rsid w:val="002E3C23"/>
    <w:rsid w:val="002E5E26"/>
    <w:rsid w:val="002E5EB0"/>
    <w:rsid w:val="002E791A"/>
    <w:rsid w:val="002F1D22"/>
    <w:rsid w:val="002F412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3CCE"/>
    <w:rsid w:val="003240AF"/>
    <w:rsid w:val="00325A47"/>
    <w:rsid w:val="00326F4E"/>
    <w:rsid w:val="00330A05"/>
    <w:rsid w:val="00331FB6"/>
    <w:rsid w:val="003322EF"/>
    <w:rsid w:val="0033373E"/>
    <w:rsid w:val="00333951"/>
    <w:rsid w:val="003440C8"/>
    <w:rsid w:val="00345606"/>
    <w:rsid w:val="00345948"/>
    <w:rsid w:val="00346CDB"/>
    <w:rsid w:val="003512CB"/>
    <w:rsid w:val="00353F1F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C281A"/>
    <w:rsid w:val="003D0EDA"/>
    <w:rsid w:val="003D278E"/>
    <w:rsid w:val="003D2A5C"/>
    <w:rsid w:val="003D31C2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400A41"/>
    <w:rsid w:val="00401700"/>
    <w:rsid w:val="00404419"/>
    <w:rsid w:val="00410463"/>
    <w:rsid w:val="00412140"/>
    <w:rsid w:val="0041496B"/>
    <w:rsid w:val="00415EED"/>
    <w:rsid w:val="004165B5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942"/>
    <w:rsid w:val="00454E4C"/>
    <w:rsid w:val="004567BB"/>
    <w:rsid w:val="00461A09"/>
    <w:rsid w:val="004630D2"/>
    <w:rsid w:val="00467BD4"/>
    <w:rsid w:val="00472A73"/>
    <w:rsid w:val="0047776C"/>
    <w:rsid w:val="00484D7F"/>
    <w:rsid w:val="00490AE5"/>
    <w:rsid w:val="004932CE"/>
    <w:rsid w:val="004950E2"/>
    <w:rsid w:val="0049526D"/>
    <w:rsid w:val="004973A8"/>
    <w:rsid w:val="004A0F0D"/>
    <w:rsid w:val="004A6708"/>
    <w:rsid w:val="004B1073"/>
    <w:rsid w:val="004B48AD"/>
    <w:rsid w:val="004B5511"/>
    <w:rsid w:val="004B5B49"/>
    <w:rsid w:val="004C2142"/>
    <w:rsid w:val="004C375F"/>
    <w:rsid w:val="004C4742"/>
    <w:rsid w:val="004C60B1"/>
    <w:rsid w:val="004C6B80"/>
    <w:rsid w:val="004D268F"/>
    <w:rsid w:val="004D4BE7"/>
    <w:rsid w:val="004D5B15"/>
    <w:rsid w:val="004D5D10"/>
    <w:rsid w:val="004E1B76"/>
    <w:rsid w:val="004E2AB2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70EC"/>
    <w:rsid w:val="00570260"/>
    <w:rsid w:val="00570336"/>
    <w:rsid w:val="00570F46"/>
    <w:rsid w:val="00573343"/>
    <w:rsid w:val="00575B96"/>
    <w:rsid w:val="00576D6E"/>
    <w:rsid w:val="00582D65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B6712"/>
    <w:rsid w:val="005C11AB"/>
    <w:rsid w:val="005C139C"/>
    <w:rsid w:val="005C3D07"/>
    <w:rsid w:val="005C506D"/>
    <w:rsid w:val="005C5C76"/>
    <w:rsid w:val="005D11D2"/>
    <w:rsid w:val="005D3E88"/>
    <w:rsid w:val="005D5257"/>
    <w:rsid w:val="005D594C"/>
    <w:rsid w:val="005D7BC2"/>
    <w:rsid w:val="005E22DE"/>
    <w:rsid w:val="005E26D7"/>
    <w:rsid w:val="005E2A4E"/>
    <w:rsid w:val="005E32B3"/>
    <w:rsid w:val="005E63A4"/>
    <w:rsid w:val="005E674C"/>
    <w:rsid w:val="005E76CE"/>
    <w:rsid w:val="005F0101"/>
    <w:rsid w:val="005F03DD"/>
    <w:rsid w:val="005F1ACD"/>
    <w:rsid w:val="005F2A58"/>
    <w:rsid w:val="005F62F0"/>
    <w:rsid w:val="005F704F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5046E"/>
    <w:rsid w:val="006507C3"/>
    <w:rsid w:val="00651432"/>
    <w:rsid w:val="00657239"/>
    <w:rsid w:val="00661E07"/>
    <w:rsid w:val="0066534E"/>
    <w:rsid w:val="00667009"/>
    <w:rsid w:val="00670398"/>
    <w:rsid w:val="0067067C"/>
    <w:rsid w:val="0067320C"/>
    <w:rsid w:val="006746F0"/>
    <w:rsid w:val="006801DB"/>
    <w:rsid w:val="00681544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E55A3"/>
    <w:rsid w:val="006E69E0"/>
    <w:rsid w:val="006E6E4F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C46"/>
    <w:rsid w:val="007366CA"/>
    <w:rsid w:val="00736F09"/>
    <w:rsid w:val="00741148"/>
    <w:rsid w:val="0074288E"/>
    <w:rsid w:val="00745F4E"/>
    <w:rsid w:val="00750CB5"/>
    <w:rsid w:val="00753D39"/>
    <w:rsid w:val="00754336"/>
    <w:rsid w:val="00754CEC"/>
    <w:rsid w:val="007561BA"/>
    <w:rsid w:val="00760B6C"/>
    <w:rsid w:val="00765501"/>
    <w:rsid w:val="00765D31"/>
    <w:rsid w:val="00766D9B"/>
    <w:rsid w:val="00767017"/>
    <w:rsid w:val="0077209D"/>
    <w:rsid w:val="007729DD"/>
    <w:rsid w:val="00774381"/>
    <w:rsid w:val="007744A8"/>
    <w:rsid w:val="007760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D0219"/>
    <w:rsid w:val="007D44E5"/>
    <w:rsid w:val="007D6A0D"/>
    <w:rsid w:val="007D745F"/>
    <w:rsid w:val="007E08E5"/>
    <w:rsid w:val="007E1BF6"/>
    <w:rsid w:val="007E404E"/>
    <w:rsid w:val="007F1A3E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3128"/>
    <w:rsid w:val="0082508C"/>
    <w:rsid w:val="0082676B"/>
    <w:rsid w:val="00827192"/>
    <w:rsid w:val="008306DF"/>
    <w:rsid w:val="00831174"/>
    <w:rsid w:val="00832941"/>
    <w:rsid w:val="008339A4"/>
    <w:rsid w:val="00835C17"/>
    <w:rsid w:val="00841585"/>
    <w:rsid w:val="00842731"/>
    <w:rsid w:val="00842A44"/>
    <w:rsid w:val="0084477F"/>
    <w:rsid w:val="0084604E"/>
    <w:rsid w:val="00846437"/>
    <w:rsid w:val="00847355"/>
    <w:rsid w:val="00850C1F"/>
    <w:rsid w:val="0085133E"/>
    <w:rsid w:val="008520E2"/>
    <w:rsid w:val="008532DF"/>
    <w:rsid w:val="00853ABD"/>
    <w:rsid w:val="00863C0A"/>
    <w:rsid w:val="00863F84"/>
    <w:rsid w:val="008662FE"/>
    <w:rsid w:val="0087290A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A0014"/>
    <w:rsid w:val="008A0352"/>
    <w:rsid w:val="008A6963"/>
    <w:rsid w:val="008B0539"/>
    <w:rsid w:val="008B2F14"/>
    <w:rsid w:val="008B312C"/>
    <w:rsid w:val="008B3AD6"/>
    <w:rsid w:val="008B6FFF"/>
    <w:rsid w:val="008C082E"/>
    <w:rsid w:val="008C1E72"/>
    <w:rsid w:val="008C2010"/>
    <w:rsid w:val="008C2D14"/>
    <w:rsid w:val="008C5CE0"/>
    <w:rsid w:val="008C5FA7"/>
    <w:rsid w:val="008C6EB2"/>
    <w:rsid w:val="008D2439"/>
    <w:rsid w:val="008D35A8"/>
    <w:rsid w:val="008D40CA"/>
    <w:rsid w:val="008D436C"/>
    <w:rsid w:val="008D5640"/>
    <w:rsid w:val="008D738A"/>
    <w:rsid w:val="008D7EE8"/>
    <w:rsid w:val="008E0441"/>
    <w:rsid w:val="008E1C1E"/>
    <w:rsid w:val="008E3E22"/>
    <w:rsid w:val="008E77A1"/>
    <w:rsid w:val="008E7ACE"/>
    <w:rsid w:val="008F2038"/>
    <w:rsid w:val="008F30DC"/>
    <w:rsid w:val="008F3771"/>
    <w:rsid w:val="008F38AA"/>
    <w:rsid w:val="008F3B65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22B7"/>
    <w:rsid w:val="0092451E"/>
    <w:rsid w:val="0092471E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B57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0C00"/>
    <w:rsid w:val="009B1AF7"/>
    <w:rsid w:val="009B26A9"/>
    <w:rsid w:val="009B518F"/>
    <w:rsid w:val="009B7D0F"/>
    <w:rsid w:val="009C0C23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70F0"/>
    <w:rsid w:val="00A077CC"/>
    <w:rsid w:val="00A10D93"/>
    <w:rsid w:val="00A111D4"/>
    <w:rsid w:val="00A13D1A"/>
    <w:rsid w:val="00A1424F"/>
    <w:rsid w:val="00A1472B"/>
    <w:rsid w:val="00A1723C"/>
    <w:rsid w:val="00A17CF9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39F4"/>
    <w:rsid w:val="00A44385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B4A"/>
    <w:rsid w:val="00A67B98"/>
    <w:rsid w:val="00A70D83"/>
    <w:rsid w:val="00A73141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320D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6664"/>
    <w:rsid w:val="00AC0EDD"/>
    <w:rsid w:val="00AC55BC"/>
    <w:rsid w:val="00AC5C34"/>
    <w:rsid w:val="00AC79F0"/>
    <w:rsid w:val="00AE47EB"/>
    <w:rsid w:val="00AE4D5B"/>
    <w:rsid w:val="00AE4FE8"/>
    <w:rsid w:val="00AF230F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992"/>
    <w:rsid w:val="00B86CFF"/>
    <w:rsid w:val="00B97717"/>
    <w:rsid w:val="00B97B79"/>
    <w:rsid w:val="00B97EBF"/>
    <w:rsid w:val="00BA0A3E"/>
    <w:rsid w:val="00BA0C3E"/>
    <w:rsid w:val="00BA394C"/>
    <w:rsid w:val="00BA3C4E"/>
    <w:rsid w:val="00BA7C3E"/>
    <w:rsid w:val="00BB31DD"/>
    <w:rsid w:val="00BB4799"/>
    <w:rsid w:val="00BB5B7F"/>
    <w:rsid w:val="00BB7FE5"/>
    <w:rsid w:val="00BC1218"/>
    <w:rsid w:val="00BC21AB"/>
    <w:rsid w:val="00BC5DDE"/>
    <w:rsid w:val="00BC6E65"/>
    <w:rsid w:val="00BC75AF"/>
    <w:rsid w:val="00BD0ED8"/>
    <w:rsid w:val="00BD3CC9"/>
    <w:rsid w:val="00BD54A5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22799"/>
    <w:rsid w:val="00C2606E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CF"/>
    <w:rsid w:val="00C75708"/>
    <w:rsid w:val="00C77418"/>
    <w:rsid w:val="00C833E7"/>
    <w:rsid w:val="00C8373A"/>
    <w:rsid w:val="00C84114"/>
    <w:rsid w:val="00C8661A"/>
    <w:rsid w:val="00C91E86"/>
    <w:rsid w:val="00C92AD7"/>
    <w:rsid w:val="00C93830"/>
    <w:rsid w:val="00C942D1"/>
    <w:rsid w:val="00C96FCE"/>
    <w:rsid w:val="00CA4782"/>
    <w:rsid w:val="00CA5263"/>
    <w:rsid w:val="00CA729A"/>
    <w:rsid w:val="00CB34A1"/>
    <w:rsid w:val="00CB37A2"/>
    <w:rsid w:val="00CB4062"/>
    <w:rsid w:val="00CB533A"/>
    <w:rsid w:val="00CB5A12"/>
    <w:rsid w:val="00CD0274"/>
    <w:rsid w:val="00CD28EB"/>
    <w:rsid w:val="00CD512D"/>
    <w:rsid w:val="00CD69E6"/>
    <w:rsid w:val="00CD7E00"/>
    <w:rsid w:val="00CE033D"/>
    <w:rsid w:val="00CE1F80"/>
    <w:rsid w:val="00CE24E3"/>
    <w:rsid w:val="00CE3FDB"/>
    <w:rsid w:val="00CE4742"/>
    <w:rsid w:val="00CE536F"/>
    <w:rsid w:val="00CE671B"/>
    <w:rsid w:val="00CE7720"/>
    <w:rsid w:val="00CE7D75"/>
    <w:rsid w:val="00CF1047"/>
    <w:rsid w:val="00CF39D7"/>
    <w:rsid w:val="00CF6AF7"/>
    <w:rsid w:val="00CF79B8"/>
    <w:rsid w:val="00CF7A0C"/>
    <w:rsid w:val="00D01354"/>
    <w:rsid w:val="00D0352A"/>
    <w:rsid w:val="00D0646F"/>
    <w:rsid w:val="00D069C2"/>
    <w:rsid w:val="00D100AD"/>
    <w:rsid w:val="00D10D0C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23D0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B8E"/>
    <w:rsid w:val="00D87BB5"/>
    <w:rsid w:val="00D92CB8"/>
    <w:rsid w:val="00D9372F"/>
    <w:rsid w:val="00D940E2"/>
    <w:rsid w:val="00DA2059"/>
    <w:rsid w:val="00DA2338"/>
    <w:rsid w:val="00DA491B"/>
    <w:rsid w:val="00DA5425"/>
    <w:rsid w:val="00DA55A6"/>
    <w:rsid w:val="00DA5602"/>
    <w:rsid w:val="00DA583A"/>
    <w:rsid w:val="00DA6AD5"/>
    <w:rsid w:val="00DA74E3"/>
    <w:rsid w:val="00DA76F8"/>
    <w:rsid w:val="00DB0589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13EC"/>
    <w:rsid w:val="00DF2A19"/>
    <w:rsid w:val="00DF38B3"/>
    <w:rsid w:val="00DF71C8"/>
    <w:rsid w:val="00DF7CC5"/>
    <w:rsid w:val="00E024BA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57B4"/>
    <w:rsid w:val="00E26D11"/>
    <w:rsid w:val="00E3009C"/>
    <w:rsid w:val="00E310E8"/>
    <w:rsid w:val="00E314A7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30D3"/>
    <w:rsid w:val="00E50C6E"/>
    <w:rsid w:val="00E50E10"/>
    <w:rsid w:val="00E52E90"/>
    <w:rsid w:val="00E54091"/>
    <w:rsid w:val="00E55151"/>
    <w:rsid w:val="00E57465"/>
    <w:rsid w:val="00E624B7"/>
    <w:rsid w:val="00E661F3"/>
    <w:rsid w:val="00E665EF"/>
    <w:rsid w:val="00E66687"/>
    <w:rsid w:val="00E671EC"/>
    <w:rsid w:val="00E677DE"/>
    <w:rsid w:val="00E700AF"/>
    <w:rsid w:val="00E70AB4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3807"/>
    <w:rsid w:val="00EC3C4B"/>
    <w:rsid w:val="00EC44FD"/>
    <w:rsid w:val="00EC5123"/>
    <w:rsid w:val="00EC5C8B"/>
    <w:rsid w:val="00EC6F05"/>
    <w:rsid w:val="00ED19EE"/>
    <w:rsid w:val="00ED3C6E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3BD6"/>
    <w:rsid w:val="00EE499E"/>
    <w:rsid w:val="00EF08F1"/>
    <w:rsid w:val="00EF0C0A"/>
    <w:rsid w:val="00EF156E"/>
    <w:rsid w:val="00EF45A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3013"/>
    <w:rsid w:val="00F34E27"/>
    <w:rsid w:val="00F366CD"/>
    <w:rsid w:val="00F372C1"/>
    <w:rsid w:val="00F46C80"/>
    <w:rsid w:val="00F478D0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A40"/>
    <w:rsid w:val="00FD733F"/>
    <w:rsid w:val="00FD7A4D"/>
    <w:rsid w:val="00FD7F0D"/>
    <w:rsid w:val="00FE1573"/>
    <w:rsid w:val="00FE181C"/>
    <w:rsid w:val="00FE3667"/>
    <w:rsid w:val="00FE44DA"/>
    <w:rsid w:val="00FE6E34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0A43-5497-4213-80B1-4EC1635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12</cp:revision>
  <cp:lastPrinted>2018-09-27T04:00:00Z</cp:lastPrinted>
  <dcterms:created xsi:type="dcterms:W3CDTF">2019-03-13T04:29:00Z</dcterms:created>
  <dcterms:modified xsi:type="dcterms:W3CDTF">2019-04-22T10:23:00Z</dcterms:modified>
</cp:coreProperties>
</file>